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80C0" w14:textId="52AC31E4" w:rsidR="00441D91" w:rsidRPr="00854221" w:rsidRDefault="00955F06" w:rsidP="00DD7A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21">
        <w:rPr>
          <w:rFonts w:ascii="Times New Roman" w:hAnsi="Times New Roman" w:cs="Times New Roman"/>
          <w:b/>
          <w:bCs/>
          <w:sz w:val="28"/>
          <w:szCs w:val="28"/>
        </w:rPr>
        <w:t>PROXY TASARIM DESENİ</w:t>
      </w:r>
      <w:r w:rsidR="00B4783F" w:rsidRPr="00854221">
        <w:rPr>
          <w:rFonts w:ascii="Times New Roman" w:hAnsi="Times New Roman" w:cs="Times New Roman"/>
          <w:b/>
          <w:bCs/>
          <w:sz w:val="28"/>
          <w:szCs w:val="28"/>
        </w:rPr>
        <w:t xml:space="preserve"> İLE OLUŞTURULMUŞ</w:t>
      </w:r>
    </w:p>
    <w:p w14:paraId="0AC4B9BA" w14:textId="42559485" w:rsidR="00955F06" w:rsidRPr="00854221" w:rsidRDefault="00955F06" w:rsidP="00B478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221">
        <w:rPr>
          <w:rFonts w:ascii="Times New Roman" w:hAnsi="Times New Roman" w:cs="Times New Roman"/>
          <w:b/>
          <w:bCs/>
          <w:sz w:val="28"/>
          <w:szCs w:val="28"/>
        </w:rPr>
        <w:t>SİPARİŞ SİSTEMİ</w:t>
      </w:r>
      <w:r w:rsidR="00B4783F" w:rsidRPr="00854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221">
        <w:rPr>
          <w:rFonts w:ascii="Times New Roman" w:hAnsi="Times New Roman" w:cs="Times New Roman"/>
          <w:b/>
          <w:bCs/>
          <w:sz w:val="28"/>
          <w:szCs w:val="28"/>
        </w:rPr>
        <w:t>RAPORU</w:t>
      </w:r>
    </w:p>
    <w:tbl>
      <w:tblPr>
        <w:tblpPr w:leftFromText="141" w:rightFromText="141" w:vertAnchor="text" w:tblpX="37" w:tblpY="3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D65F0A" w14:paraId="08132334" w14:textId="77777777" w:rsidTr="00B009C2">
        <w:trPr>
          <w:trHeight w:val="699"/>
        </w:trPr>
        <w:tc>
          <w:tcPr>
            <w:tcW w:w="2340" w:type="dxa"/>
          </w:tcPr>
          <w:p w14:paraId="20376464" w14:textId="6D2D4691" w:rsidR="00D65F0A" w:rsidRPr="00C319D9" w:rsidRDefault="00163318" w:rsidP="00C319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F924C1" wp14:editId="33D45104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47320</wp:posOffset>
                      </wp:positionV>
                      <wp:extent cx="1051560" cy="0"/>
                      <wp:effectExtent l="0" t="76200" r="15240" b="952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F02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13.2pt;margin-top:11.6pt;width:82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19D9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</w:tr>
    </w:tbl>
    <w:tbl>
      <w:tblPr>
        <w:tblpPr w:leftFromText="141" w:rightFromText="141" w:vertAnchor="text" w:tblpX="4009" w:tblpY="27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</w:tblGrid>
      <w:tr w:rsidR="00C319D9" w14:paraId="0EE6F333" w14:textId="77777777" w:rsidTr="006C641C">
        <w:trPr>
          <w:trHeight w:val="2246"/>
        </w:trPr>
        <w:tc>
          <w:tcPr>
            <w:tcW w:w="3860" w:type="dxa"/>
          </w:tcPr>
          <w:p w14:paraId="3123DC81" w14:textId="2FF2FD11" w:rsidR="00071F33" w:rsidRDefault="00071F33" w:rsidP="00FE4E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nterface&g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E4E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unucu</w:t>
            </w:r>
            <w:proofErr w:type="gramEnd"/>
          </w:p>
          <w:p w14:paraId="17E330F9" w14:textId="77777777" w:rsidR="006C641C" w:rsidRDefault="006C641C" w:rsidP="00FE4E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94E80" w14:textId="14DD91AE" w:rsidR="00FE4E6F" w:rsidRDefault="001950B4" w:rsidP="00EC6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parişAl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ring sipariş)</w:t>
            </w:r>
            <w:r w:rsidR="00C61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641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  <w:p w14:paraId="115165DE" w14:textId="77777777" w:rsidR="00C61B27" w:rsidRDefault="00C61B27" w:rsidP="00EC6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="002307F3">
              <w:rPr>
                <w:rFonts w:ascii="Times New Roman" w:hAnsi="Times New Roman" w:cs="Times New Roman"/>
                <w:sz w:val="24"/>
                <w:szCs w:val="24"/>
              </w:rPr>
              <w:t>SiparişTeslim(</w:t>
            </w:r>
            <w:proofErr w:type="gramEnd"/>
            <w:r w:rsidR="002307F3">
              <w:rPr>
                <w:rFonts w:ascii="Times New Roman" w:hAnsi="Times New Roman" w:cs="Times New Roman"/>
                <w:sz w:val="24"/>
                <w:szCs w:val="24"/>
              </w:rPr>
              <w:t>):string</w:t>
            </w:r>
          </w:p>
          <w:p w14:paraId="1FF82D1A" w14:textId="1AE7FEA8" w:rsidR="002307F3" w:rsidRPr="00C319D9" w:rsidRDefault="009A3D61" w:rsidP="00EC6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1DD1AE" wp14:editId="1F784A15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312420</wp:posOffset>
                      </wp:positionV>
                      <wp:extent cx="68580" cy="76200"/>
                      <wp:effectExtent l="38100" t="38100" r="26670" b="190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2FDAE" id="Düz Ok Bağlayıcısı 16" o:spid="_x0000_s1026" type="#_x0000_t32" style="position:absolute;margin-left:142.6pt;margin-top:24.6pt;width:5.4pt;height: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432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FBC98" wp14:editId="77B2A7F3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312420</wp:posOffset>
                      </wp:positionV>
                      <wp:extent cx="495300" cy="563880"/>
                      <wp:effectExtent l="0" t="0" r="19050" b="2667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5300" cy="56388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1404B" id="Düz Ok Bağlayıcısı 14" o:spid="_x0000_s1026" type="#_x0000_t32" style="position:absolute;margin-left:142.6pt;margin-top:24.6pt;width:39pt;height:44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" strokecolor="black [3200]">
                      <v:stroke dashstyle="dash"/>
                    </v:shape>
                  </w:pict>
                </mc:Fallback>
              </mc:AlternateConten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="002307F3">
              <w:rPr>
                <w:rFonts w:ascii="Times New Roman" w:hAnsi="Times New Roman" w:cs="Times New Roman"/>
                <w:sz w:val="24"/>
                <w:szCs w:val="24"/>
              </w:rPr>
              <w:t>OdemeAl</w:t>
            </w:r>
            <w:r w:rsidR="006C64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C641C">
              <w:rPr>
                <w:rFonts w:ascii="Times New Roman" w:hAnsi="Times New Roman" w:cs="Times New Roman"/>
                <w:sz w:val="24"/>
                <w:szCs w:val="24"/>
              </w:rPr>
              <w:t>string odeme):void</w:t>
            </w:r>
          </w:p>
        </w:tc>
      </w:tr>
    </w:tbl>
    <w:tbl>
      <w:tblPr>
        <w:tblpPr w:leftFromText="141" w:rightFromText="141" w:vertAnchor="text" w:tblpX="5557" w:tblpY="58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2934BD" w14:paraId="785DDA7F" w14:textId="77777777" w:rsidTr="002934BD">
        <w:trPr>
          <w:trHeight w:val="3012"/>
        </w:trPr>
        <w:tc>
          <w:tcPr>
            <w:tcW w:w="4200" w:type="dxa"/>
          </w:tcPr>
          <w:p w14:paraId="474E5A10" w14:textId="77777777" w:rsidR="002934BD" w:rsidRDefault="003E2808" w:rsidP="003E28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3CB772" wp14:editId="688BC83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61620</wp:posOffset>
                      </wp:positionV>
                      <wp:extent cx="2636520" cy="0"/>
                      <wp:effectExtent l="0" t="0" r="0" b="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0B3A4" id="Düz Bağlayıcı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0.6pt" to="204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xy</w:t>
            </w:r>
          </w:p>
          <w:p w14:paraId="618F7821" w14:textId="2E395BD6" w:rsidR="00C83C60" w:rsidRDefault="00C70DC5" w:rsidP="00C83C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C83C60">
              <w:rPr>
                <w:rFonts w:ascii="Times New Roman" w:hAnsi="Times New Roman" w:cs="Times New Roman"/>
                <w:sz w:val="24"/>
                <w:szCs w:val="24"/>
              </w:rPr>
              <w:t>ipariş: string</w:t>
            </w:r>
          </w:p>
          <w:p w14:paraId="6984F03D" w14:textId="24648647" w:rsidR="00C83C60" w:rsidRDefault="00C83C60" w:rsidP="00C83C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54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F07D3">
              <w:rPr>
                <w:rFonts w:ascii="Times New Roman" w:hAnsi="Times New Roman" w:cs="Times New Roman"/>
                <w:sz w:val="24"/>
                <w:szCs w:val="24"/>
              </w:rPr>
              <w:t>servis: Servis</w:t>
            </w:r>
          </w:p>
          <w:p w14:paraId="7F186E3C" w14:textId="77777777" w:rsidR="00F51C2C" w:rsidRPr="00B6340F" w:rsidRDefault="00F51C2C" w:rsidP="00F51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iparişAl(</w:t>
            </w:r>
            <w:proofErr w:type="gramEnd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tring sipariş):void</w:t>
            </w:r>
          </w:p>
          <w:p w14:paraId="6749ECF4" w14:textId="77777777" w:rsidR="00F51C2C" w:rsidRPr="00B6340F" w:rsidRDefault="00F51C2C" w:rsidP="00F51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iparişTeslim(</w:t>
            </w:r>
            <w:proofErr w:type="gramEnd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):string</w:t>
            </w:r>
          </w:p>
          <w:p w14:paraId="1464C171" w14:textId="37572196" w:rsidR="00C83C60" w:rsidRPr="003E2808" w:rsidRDefault="00F51C2C" w:rsidP="00F51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OdemeAl(</w:t>
            </w:r>
            <w:proofErr w:type="gramEnd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tring odeme):void</w:t>
            </w:r>
          </w:p>
        </w:tc>
      </w:tr>
    </w:tbl>
    <w:p w14:paraId="06FA5686" w14:textId="51F0067C" w:rsidR="000B6380" w:rsidRDefault="009A3D61" w:rsidP="00B4783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EE8CC" wp14:editId="58C2F280">
                <wp:simplePos x="0" y="0"/>
                <wp:positionH relativeFrom="column">
                  <wp:posOffset>2620645</wp:posOffset>
                </wp:positionH>
                <wp:positionV relativeFrom="paragraph">
                  <wp:posOffset>3171825</wp:posOffset>
                </wp:positionV>
                <wp:extent cx="99060" cy="53340"/>
                <wp:effectExtent l="0" t="38100" r="53340" b="4191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BD2D" id="Düz Ok Bağlayıcısı 15" o:spid="_x0000_s1026" type="#_x0000_t32" style="position:absolute;margin-left:206.35pt;margin-top:249.75pt;width:7.8pt;height:4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44B4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A9286" wp14:editId="4CB7D1E9">
                <wp:simplePos x="0" y="0"/>
                <wp:positionH relativeFrom="column">
                  <wp:posOffset>1950085</wp:posOffset>
                </wp:positionH>
                <wp:positionV relativeFrom="paragraph">
                  <wp:posOffset>3164205</wp:posOffset>
                </wp:positionV>
                <wp:extent cx="754380" cy="563880"/>
                <wp:effectExtent l="0" t="0" r="26670" b="2667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5638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F4AA7" id="Düz Ok Bağlayıcısı 13" o:spid="_x0000_s1026" type="#_x0000_t32" style="position:absolute;margin-left:153.55pt;margin-top:249.15pt;width:59.4pt;height:44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" strokecolor="black [3200]">
                <v:stroke dashstyle="dash"/>
              </v:shape>
            </w:pict>
          </mc:Fallback>
        </mc:AlternateContent>
      </w:r>
      <w:r w:rsidR="0040757F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AF53B" wp14:editId="5D707682">
                <wp:simplePos x="0" y="0"/>
                <wp:positionH relativeFrom="column">
                  <wp:posOffset>3519805</wp:posOffset>
                </wp:positionH>
                <wp:positionV relativeFrom="paragraph">
                  <wp:posOffset>4634865</wp:posOffset>
                </wp:positionV>
                <wp:extent cx="2667000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F933" id="Düz Bağlayıcı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5pt,364.95pt" to="487.15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C64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D2DF2" wp14:editId="15713DCC">
                <wp:simplePos x="0" y="0"/>
                <wp:positionH relativeFrom="column">
                  <wp:posOffset>2544445</wp:posOffset>
                </wp:positionH>
                <wp:positionV relativeFrom="paragraph">
                  <wp:posOffset>2242185</wp:posOffset>
                </wp:positionV>
                <wp:extent cx="244602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7B2F4" id="Düz Bağlayıcı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176.55pt" to="392.9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C64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4560" wp14:editId="65B66360">
                <wp:simplePos x="0" y="0"/>
                <wp:positionH relativeFrom="column">
                  <wp:posOffset>2544445</wp:posOffset>
                </wp:positionH>
                <wp:positionV relativeFrom="paragraph">
                  <wp:posOffset>1922145</wp:posOffset>
                </wp:positionV>
                <wp:extent cx="2446020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D2688" id="Düz Bağlayıcı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151.35pt" to="392.9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C319D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1853C" wp14:editId="5A385261">
                <wp:simplePos x="0" y="0"/>
                <wp:positionH relativeFrom="column">
                  <wp:posOffset>14605</wp:posOffset>
                </wp:positionH>
                <wp:positionV relativeFrom="paragraph">
                  <wp:posOffset>2234565</wp:posOffset>
                </wp:positionV>
                <wp:extent cx="148590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B542A" id="Düz Bağlayıcı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75.95pt" to="118.1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447B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EDC3F9" w14:textId="7FDB0CF4" w:rsidR="00F86A2C" w:rsidRDefault="003B0C50" w:rsidP="007330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amacı</w:t>
      </w:r>
      <w:r w:rsidR="005C70C9">
        <w:rPr>
          <w:rFonts w:ascii="Times New Roman" w:hAnsi="Times New Roman" w:cs="Times New Roman"/>
          <w:sz w:val="24"/>
          <w:szCs w:val="24"/>
        </w:rPr>
        <w:t xml:space="preserve">, </w:t>
      </w:r>
      <w:r w:rsidR="0027056B">
        <w:rPr>
          <w:rFonts w:ascii="Times New Roman" w:hAnsi="Times New Roman" w:cs="Times New Roman"/>
          <w:sz w:val="24"/>
          <w:szCs w:val="24"/>
        </w:rPr>
        <w:t>oluşturulmuş bir sipariş sisteminde</w:t>
      </w:r>
      <w:r w:rsidR="00CA1779">
        <w:rPr>
          <w:rFonts w:ascii="Times New Roman" w:hAnsi="Times New Roman" w:cs="Times New Roman"/>
          <w:sz w:val="24"/>
          <w:szCs w:val="24"/>
        </w:rPr>
        <w:t xml:space="preserve">, sipariş </w:t>
      </w:r>
      <w:r w:rsidR="00012D1E">
        <w:rPr>
          <w:rFonts w:ascii="Times New Roman" w:hAnsi="Times New Roman" w:cs="Times New Roman"/>
          <w:sz w:val="24"/>
          <w:szCs w:val="24"/>
        </w:rPr>
        <w:t xml:space="preserve">alma, teslim etme ve </w:t>
      </w:r>
      <w:r w:rsidR="007A4A84">
        <w:rPr>
          <w:rFonts w:ascii="Times New Roman" w:hAnsi="Times New Roman" w:cs="Times New Roman"/>
          <w:sz w:val="24"/>
          <w:szCs w:val="24"/>
        </w:rPr>
        <w:t xml:space="preserve">ödeme alma </w:t>
      </w:r>
      <w:r w:rsidR="00CA1779">
        <w:rPr>
          <w:rFonts w:ascii="Times New Roman" w:hAnsi="Times New Roman" w:cs="Times New Roman"/>
          <w:sz w:val="24"/>
          <w:szCs w:val="24"/>
        </w:rPr>
        <w:t>işlerini asıl sınıf (real concrete)</w:t>
      </w:r>
      <w:r w:rsidR="00BF14E5">
        <w:rPr>
          <w:rFonts w:ascii="Times New Roman" w:hAnsi="Times New Roman" w:cs="Times New Roman"/>
          <w:sz w:val="24"/>
          <w:szCs w:val="24"/>
        </w:rPr>
        <w:t xml:space="preserve"> yapana kadar kullanıcının girdiği verileri</w:t>
      </w:r>
      <w:r w:rsidR="004703D8">
        <w:rPr>
          <w:rFonts w:ascii="Times New Roman" w:hAnsi="Times New Roman" w:cs="Times New Roman"/>
          <w:sz w:val="24"/>
          <w:szCs w:val="24"/>
        </w:rPr>
        <w:t xml:space="preserve"> Proxy sınıfında</w:t>
      </w:r>
      <w:r w:rsidR="003A4D69">
        <w:rPr>
          <w:rFonts w:ascii="Times New Roman" w:hAnsi="Times New Roman" w:cs="Times New Roman"/>
          <w:sz w:val="24"/>
          <w:szCs w:val="24"/>
        </w:rPr>
        <w:t xml:space="preserve"> var olan bilgilendirme mesajlarına entegre ederek müşteriyi bilgilendirmektir.</w:t>
      </w:r>
      <w:r w:rsidR="00733069">
        <w:rPr>
          <w:rFonts w:ascii="Times New Roman" w:hAnsi="Times New Roman" w:cs="Times New Roman"/>
          <w:sz w:val="24"/>
          <w:szCs w:val="24"/>
        </w:rPr>
        <w:t xml:space="preserve"> Aşağıda UML </w:t>
      </w:r>
      <w:r w:rsidR="00AE2A14">
        <w:rPr>
          <w:rFonts w:ascii="Times New Roman" w:hAnsi="Times New Roman" w:cs="Times New Roman"/>
          <w:sz w:val="24"/>
          <w:szCs w:val="24"/>
        </w:rPr>
        <w:t xml:space="preserve">class </w:t>
      </w:r>
      <w:r w:rsidR="00733069">
        <w:rPr>
          <w:rFonts w:ascii="Times New Roman" w:hAnsi="Times New Roman" w:cs="Times New Roman"/>
          <w:sz w:val="24"/>
          <w:szCs w:val="24"/>
        </w:rPr>
        <w:t>diyagramı verilmiştir.</w:t>
      </w:r>
    </w:p>
    <w:p w14:paraId="6C01DFFD" w14:textId="1EFAD523" w:rsidR="00F86A2C" w:rsidRDefault="00F86A2C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F6CAB" w14:textId="0B88A481" w:rsidR="00F86A2C" w:rsidRDefault="00F86A2C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1BAE2D" w14:textId="04F5A880" w:rsidR="00F86A2C" w:rsidRDefault="00F86A2C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4DFA29" w14:textId="4D82D18F" w:rsidR="00F86A2C" w:rsidRDefault="00F86A2C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E2C8C" w14:textId="4B4D4663" w:rsidR="00F86A2C" w:rsidRDefault="009166DD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E2095" wp14:editId="0F05BA9F">
                <wp:simplePos x="0" y="0"/>
                <wp:positionH relativeFrom="margin">
                  <wp:posOffset>-635</wp:posOffset>
                </wp:positionH>
                <wp:positionV relativeFrom="paragraph">
                  <wp:posOffset>918845</wp:posOffset>
                </wp:positionV>
                <wp:extent cx="2979420" cy="7620"/>
                <wp:effectExtent l="0" t="0" r="30480" b="3048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3104B" id="Düz Bağlayıcı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72.35pt" to="234.5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CD0B6" wp14:editId="46F77CB9">
                <wp:simplePos x="0" y="0"/>
                <wp:positionH relativeFrom="column">
                  <wp:posOffset>2969895</wp:posOffset>
                </wp:positionH>
                <wp:positionV relativeFrom="paragraph">
                  <wp:posOffset>941705</wp:posOffset>
                </wp:positionV>
                <wp:extent cx="548640" cy="7620"/>
                <wp:effectExtent l="19050" t="57150" r="0" b="8763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A4599" id="Düz Ok Bağlayıcısı 11" o:spid="_x0000_s1026" type="#_x0000_t32" style="position:absolute;margin-left:233.85pt;margin-top:74.15pt;width:43.2pt;height: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2"/>
      </w:tblGrid>
      <w:tr w:rsidR="00733069" w14:paraId="415A5F6B" w14:textId="77777777" w:rsidTr="007E7C92">
        <w:trPr>
          <w:trHeight w:val="2856"/>
        </w:trPr>
        <w:tc>
          <w:tcPr>
            <w:tcW w:w="4712" w:type="dxa"/>
          </w:tcPr>
          <w:p w14:paraId="6E75397C" w14:textId="77777777" w:rsidR="00733069" w:rsidRDefault="00733069" w:rsidP="007E7C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 //Real concrete</w:t>
            </w:r>
          </w:p>
          <w:p w14:paraId="222B49F4" w14:textId="6E922F2F" w:rsidR="00733069" w:rsidRDefault="007E7C92" w:rsidP="007E7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48159" wp14:editId="0FE97E1B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213360</wp:posOffset>
                      </wp:positionV>
                      <wp:extent cx="2971800" cy="0"/>
                      <wp:effectExtent l="0" t="0" r="0" b="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FD06D" id="Düz Bağlayıcı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16.8pt" to="22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33069">
              <w:rPr>
                <w:rFonts w:ascii="Times New Roman" w:hAnsi="Times New Roman" w:cs="Times New Roman"/>
                <w:sz w:val="24"/>
                <w:szCs w:val="24"/>
              </w:rPr>
              <w:t>-Sipariş: string</w:t>
            </w:r>
          </w:p>
          <w:p w14:paraId="71C0CB83" w14:textId="77777777" w:rsidR="00733069" w:rsidRPr="00B6340F" w:rsidRDefault="00733069" w:rsidP="007E7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iparişAl(</w:t>
            </w:r>
            <w:proofErr w:type="gramEnd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tring sipariş):void</w:t>
            </w:r>
          </w:p>
          <w:p w14:paraId="0C4C516F" w14:textId="77777777" w:rsidR="00733069" w:rsidRPr="00B6340F" w:rsidRDefault="00733069" w:rsidP="007E7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iparişTeslim(</w:t>
            </w:r>
            <w:proofErr w:type="gramEnd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):string</w:t>
            </w:r>
          </w:p>
          <w:p w14:paraId="66DCD814" w14:textId="77777777" w:rsidR="00733069" w:rsidRPr="00774A49" w:rsidRDefault="00733069" w:rsidP="007E7C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OdemeAl(</w:t>
            </w:r>
            <w:proofErr w:type="gramEnd"/>
            <w:r w:rsidRPr="00B6340F">
              <w:rPr>
                <w:rFonts w:ascii="Times New Roman" w:hAnsi="Times New Roman" w:cs="Times New Roman"/>
                <w:sz w:val="24"/>
                <w:szCs w:val="24"/>
              </w:rPr>
              <w:t>string odeme):void</w:t>
            </w:r>
          </w:p>
        </w:tc>
      </w:tr>
    </w:tbl>
    <w:p w14:paraId="4B0E0F2F" w14:textId="1CB7CA56" w:rsidR="00F86A2C" w:rsidRDefault="00F86A2C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A1723" w14:textId="36B68803" w:rsidR="00B77D27" w:rsidRDefault="00B77D27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C9CF4" w14:textId="146E0985" w:rsidR="00B77D27" w:rsidRDefault="00B77D27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F4BA" w14:textId="4E0C735D" w:rsidR="00B77D27" w:rsidRDefault="00B77D27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90EC" w14:textId="336E9B48" w:rsidR="00B77D27" w:rsidRDefault="00B77D27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E210" w14:textId="21B84F8A" w:rsidR="00B77D27" w:rsidRDefault="00B77D27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A7C0C" w14:textId="7FC78C70" w:rsidR="009166DD" w:rsidRDefault="00C85538" w:rsidP="002D6E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52D27D" w14:textId="2761F655" w:rsidR="009166DD" w:rsidRDefault="009166DD" w:rsidP="009166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3DB17" w14:textId="571C7737" w:rsidR="009166DD" w:rsidRDefault="00F108A7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cının sipariş ve ödeme </w:t>
      </w:r>
      <w:r w:rsidR="00C55DC5">
        <w:rPr>
          <w:rFonts w:ascii="Times New Roman" w:hAnsi="Times New Roman" w:cs="Times New Roman"/>
          <w:sz w:val="24"/>
          <w:szCs w:val="24"/>
        </w:rPr>
        <w:t>şeklini belirleyebileceği bir sipariş sistemi modellenecektir.</w:t>
      </w:r>
    </w:p>
    <w:p w14:paraId="7A165D88" w14:textId="7B24D3B4" w:rsidR="00C55DC5" w:rsidRDefault="00C55DC5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modellemede </w:t>
      </w:r>
      <w:r w:rsidR="00BE6F69">
        <w:rPr>
          <w:rFonts w:ascii="Times New Roman" w:hAnsi="Times New Roman" w:cs="Times New Roman"/>
          <w:sz w:val="24"/>
          <w:szCs w:val="24"/>
        </w:rPr>
        <w:t>siparişin alınması, teslim edilme ve ödemenin alınması işlemleri gerçekleştiği sürede kullanıcıya konsol ekranında bilgilendirme mesajlarının görüntülenmesi sağlanacaktır.</w:t>
      </w:r>
    </w:p>
    <w:p w14:paraId="3E5568B8" w14:textId="6D9F4158" w:rsidR="009166DD" w:rsidRDefault="009166DD" w:rsidP="005B7D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2CD28" w14:textId="118CF803" w:rsidR="009166DD" w:rsidRDefault="009166DD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338DE" w14:textId="44799C2D" w:rsidR="00AE2A14" w:rsidRDefault="00AE2A14" w:rsidP="00F86A2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94A09" w14:textId="4A8858F0" w:rsidR="00AE2A14" w:rsidRPr="000B6EF2" w:rsidRDefault="0001314F" w:rsidP="000B6EF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6EF2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="000B6EF2" w:rsidRPr="000B6EF2">
        <w:rPr>
          <w:rFonts w:ascii="Times New Roman" w:hAnsi="Times New Roman" w:cs="Times New Roman"/>
          <w:b/>
          <w:bCs/>
          <w:sz w:val="32"/>
          <w:szCs w:val="32"/>
          <w:u w:val="single"/>
        </w:rPr>
        <w:t>INIFLAR</w:t>
      </w:r>
    </w:p>
    <w:p w14:paraId="74E1F189" w14:textId="044C98AC" w:rsidR="00854221" w:rsidRDefault="00854221" w:rsidP="008542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7BC94" w14:textId="2B9901C6" w:rsidR="00E63595" w:rsidRPr="000B6EF2" w:rsidRDefault="00982F27" w:rsidP="008542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EF2">
        <w:rPr>
          <w:rFonts w:ascii="Times New Roman" w:hAnsi="Times New Roman" w:cs="Times New Roman"/>
          <w:sz w:val="28"/>
          <w:szCs w:val="28"/>
          <w:u w:val="single"/>
        </w:rPr>
        <w:t xml:space="preserve">Soyut </w:t>
      </w:r>
      <w:proofErr w:type="gramStart"/>
      <w:r w:rsidRPr="000B6EF2">
        <w:rPr>
          <w:rFonts w:ascii="Times New Roman" w:hAnsi="Times New Roman" w:cs="Times New Roman"/>
          <w:sz w:val="28"/>
          <w:szCs w:val="28"/>
          <w:u w:val="single"/>
        </w:rPr>
        <w:t>Sınıf</w:t>
      </w:r>
      <w:r w:rsidR="00430355" w:rsidRPr="000B6E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06CB" w:rsidRPr="000B6EF2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  <w:r w:rsidR="00430355" w:rsidRPr="000B6EF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</w:p>
    <w:p w14:paraId="2A0CCA73" w14:textId="27E5C8B2" w:rsidR="00E63595" w:rsidRDefault="005B7DA1" w:rsidP="008806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CE8DD34" wp14:editId="2B3FC350">
            <wp:simplePos x="0" y="0"/>
            <wp:positionH relativeFrom="margin">
              <wp:align>left</wp:align>
            </wp:positionH>
            <wp:positionV relativeFrom="margin">
              <wp:posOffset>2032427</wp:posOffset>
            </wp:positionV>
            <wp:extent cx="3268980" cy="1342390"/>
            <wp:effectExtent l="0" t="0" r="7620" b="0"/>
            <wp:wrapSquare wrapText="bothSides"/>
            <wp:docPr id="17" name="Resim 17" descr="tutma, adam, siyah, kırmız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kran Alıntıs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3BF31" w14:textId="0D872432" w:rsidR="00E63595" w:rsidRDefault="00E63595" w:rsidP="008806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A177F" w14:textId="77777777" w:rsidR="00E63595" w:rsidRDefault="00E63595" w:rsidP="008806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2A09E" w14:textId="77777777" w:rsidR="00854221" w:rsidRDefault="00854221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01C10" w14:textId="77777777" w:rsidR="00854221" w:rsidRDefault="00854221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FFAAED" w14:textId="77777777" w:rsidR="00854221" w:rsidRDefault="00854221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BF76AE" w14:textId="09E6CDA4" w:rsidR="000B6EF2" w:rsidRDefault="00A414AC" w:rsidP="00A414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EF2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3600" behindDoc="0" locked="0" layoutInCell="1" allowOverlap="1" wp14:anchorId="4A4AEC76" wp14:editId="72335046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501640" cy="3337560"/>
            <wp:effectExtent l="0" t="0" r="381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ran Alıntısı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595" w:rsidRPr="000B6EF2">
        <w:rPr>
          <w:rFonts w:ascii="Times New Roman" w:hAnsi="Times New Roman" w:cs="Times New Roman"/>
          <w:sz w:val="28"/>
          <w:szCs w:val="28"/>
          <w:u w:val="single"/>
        </w:rPr>
        <w:t xml:space="preserve">Real Concrete Sınıfı:  </w:t>
      </w:r>
      <w:r w:rsidR="00430355" w:rsidRPr="000B6E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30355" w:rsidRPr="000B6E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2F27" w:rsidRPr="000B6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BBA6E" w14:textId="77777777" w:rsidR="000B6EF2" w:rsidRDefault="000B6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EB6DF9" w14:textId="55C046FB" w:rsidR="00982F27" w:rsidRDefault="000B6EF2" w:rsidP="00A41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6EF2">
        <w:rPr>
          <w:rFonts w:ascii="Times New Roman" w:hAnsi="Times New Roman" w:cs="Times New Roman"/>
          <w:sz w:val="28"/>
          <w:szCs w:val="28"/>
          <w:u w:val="single"/>
        </w:rPr>
        <w:lastRenderedPageBreak/>
        <w:t>Proxy Sınıfı:</w:t>
      </w:r>
    </w:p>
    <w:p w14:paraId="4C6FED6A" w14:textId="53D7AB2E" w:rsidR="000B6EF2" w:rsidRDefault="00171E03" w:rsidP="00A41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3CEDCE1" wp14:editId="7BD36E7D">
            <wp:extent cx="5760720" cy="4011295"/>
            <wp:effectExtent l="0" t="0" r="0" b="825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D72C" w14:textId="4C0B35D3" w:rsidR="002C3BC6" w:rsidRDefault="002C3BC6" w:rsidP="00A41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51CC780" w14:textId="56F71114" w:rsidR="00422DD0" w:rsidRDefault="00422DD0" w:rsidP="00A41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lient Sınıfı:</w:t>
      </w:r>
    </w:p>
    <w:p w14:paraId="5F5721E7" w14:textId="01939896" w:rsidR="00422DD0" w:rsidRDefault="00E3114D" w:rsidP="00A414A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D247708" wp14:editId="1A977174">
            <wp:extent cx="5715000" cy="2727960"/>
            <wp:effectExtent l="0" t="0" r="0" b="0"/>
            <wp:docPr id="20" name="Resim 20" descr="dizüstü, bilgisayar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9" cy="27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72DC" w14:textId="0FAAA063" w:rsidR="00E34001" w:rsidRDefault="00E34001" w:rsidP="00A4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kran</w:t>
      </w:r>
      <w:r w:rsidR="004609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lıntısı:</w:t>
      </w:r>
    </w:p>
    <w:p w14:paraId="1FD7ACE4" w14:textId="3E114874" w:rsidR="004609A4" w:rsidRDefault="00701FE5" w:rsidP="00A41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3A17C6F" wp14:editId="26CDBE7B">
            <wp:extent cx="4015740" cy="1767327"/>
            <wp:effectExtent l="0" t="0" r="3810" b="4445"/>
            <wp:docPr id="9" name="Resim 9" descr="ku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77" cy="17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B607" w14:textId="77777777" w:rsidR="00985FA9" w:rsidRDefault="00701FE5" w:rsidP="00985F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konsola örnek olarak “Peynirli Makarna” girmiştir.</w:t>
      </w:r>
      <w:r w:rsidR="003A15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0B7D8" w14:textId="7266D5E0" w:rsidR="003A1591" w:rsidRDefault="003A1591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25F94" wp14:editId="3DFF9D9E">
            <wp:extent cx="4526279" cy="1913325"/>
            <wp:effectExtent l="0" t="0" r="825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38" cy="19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58A" w14:textId="007ED1A4" w:rsidR="00E4528F" w:rsidRDefault="00E647E3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ucunun siparişi aldığına ve teslim ettiğine dair bilgilendirme mesajı görüntülendikten sonra </w:t>
      </w:r>
      <w:r w:rsidR="002179DC">
        <w:rPr>
          <w:rFonts w:ascii="Times New Roman" w:hAnsi="Times New Roman" w:cs="Times New Roman"/>
          <w:sz w:val="24"/>
          <w:szCs w:val="24"/>
        </w:rPr>
        <w:t>ödeme için kullanıcının konsola giriş yapması beklenmektedir.</w:t>
      </w:r>
    </w:p>
    <w:p w14:paraId="4C19F997" w14:textId="6B0740BF" w:rsidR="00E4528F" w:rsidRDefault="00171E03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BDE2B" wp14:editId="1A9F3B02">
            <wp:extent cx="4663440" cy="2186940"/>
            <wp:effectExtent l="0" t="0" r="381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" r="7958" b="25240"/>
                    <a:stretch/>
                  </pic:blipFill>
                  <pic:spPr bwMode="auto">
                    <a:xfrm>
                      <a:off x="0" y="0"/>
                      <a:ext cx="4665081" cy="218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82BC4" w14:textId="77777777" w:rsidR="007426AD" w:rsidRDefault="007426AD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F0C342" w14:textId="69A78E38" w:rsidR="007426AD" w:rsidRDefault="007426AD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7FA05" w14:textId="77777777" w:rsidR="00171E03" w:rsidRDefault="00171E03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1B55" w14:textId="77777777" w:rsidR="007426AD" w:rsidRDefault="007426AD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7D1CE" w14:textId="7EA9BC2B" w:rsidR="002179DC" w:rsidRDefault="002203A9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llanıcı konsola “Kredi kartı” girmiştir.</w:t>
      </w:r>
      <w:bookmarkStart w:id="0" w:name="_GoBack"/>
      <w:bookmarkEnd w:id="0"/>
    </w:p>
    <w:p w14:paraId="187588E3" w14:textId="01C04B6A" w:rsidR="004F0C40" w:rsidRDefault="004F0C40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ucunun ödemeyi işlediğine dair </w:t>
      </w:r>
      <w:r w:rsidR="0011309D">
        <w:rPr>
          <w:rFonts w:ascii="Times New Roman" w:hAnsi="Times New Roman" w:cs="Times New Roman"/>
          <w:sz w:val="24"/>
          <w:szCs w:val="24"/>
        </w:rPr>
        <w:t xml:space="preserve">kullanıcıya </w:t>
      </w:r>
      <w:r>
        <w:rPr>
          <w:rFonts w:ascii="Times New Roman" w:hAnsi="Times New Roman" w:cs="Times New Roman"/>
          <w:sz w:val="24"/>
          <w:szCs w:val="24"/>
        </w:rPr>
        <w:t>bilgilendirme mesajı görüntülenir.</w:t>
      </w:r>
    </w:p>
    <w:p w14:paraId="465321DE" w14:textId="35EB31D3" w:rsidR="002203A9" w:rsidRDefault="000D22C0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ödemenin işlendiği bilgisi ekrana verilir.</w:t>
      </w:r>
    </w:p>
    <w:p w14:paraId="1AE33742" w14:textId="017B4B70" w:rsidR="000D22C0" w:rsidRPr="00701FE5" w:rsidRDefault="00171E03" w:rsidP="00A414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9A62F" wp14:editId="66875072">
            <wp:extent cx="5265876" cy="2888230"/>
            <wp:effectExtent l="0" t="0" r="0" b="7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2C0" w:rsidRPr="00701FE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388D1" w14:textId="77777777" w:rsidR="007B42D5" w:rsidRDefault="007B42D5" w:rsidP="00AE2A14">
      <w:pPr>
        <w:spacing w:after="0" w:line="240" w:lineRule="auto"/>
      </w:pPr>
      <w:r>
        <w:separator/>
      </w:r>
    </w:p>
  </w:endnote>
  <w:endnote w:type="continuationSeparator" w:id="0">
    <w:p w14:paraId="7F205EE9" w14:textId="77777777" w:rsidR="007B42D5" w:rsidRDefault="007B42D5" w:rsidP="00AE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980068"/>
      <w:docPartObj>
        <w:docPartGallery w:val="Page Numbers (Bottom of Page)"/>
        <w:docPartUnique/>
      </w:docPartObj>
    </w:sdtPr>
    <w:sdtEndPr/>
    <w:sdtContent>
      <w:p w14:paraId="47C82FBC" w14:textId="45504152" w:rsidR="00AE2A14" w:rsidRDefault="00AE2A1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E20CC" w14:textId="77777777" w:rsidR="00AE2A14" w:rsidRDefault="00AE2A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710B0" w14:textId="77777777" w:rsidR="007B42D5" w:rsidRDefault="007B42D5" w:rsidP="00AE2A14">
      <w:pPr>
        <w:spacing w:after="0" w:line="240" w:lineRule="auto"/>
      </w:pPr>
      <w:r>
        <w:separator/>
      </w:r>
    </w:p>
  </w:footnote>
  <w:footnote w:type="continuationSeparator" w:id="0">
    <w:p w14:paraId="0C758DA4" w14:textId="77777777" w:rsidR="007B42D5" w:rsidRDefault="007B42D5" w:rsidP="00AE2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05"/>
    <w:rsid w:val="00012D1E"/>
    <w:rsid w:val="0001314F"/>
    <w:rsid w:val="000539DD"/>
    <w:rsid w:val="00071F33"/>
    <w:rsid w:val="000B6380"/>
    <w:rsid w:val="000B6EF2"/>
    <w:rsid w:val="000D22C0"/>
    <w:rsid w:val="0011309D"/>
    <w:rsid w:val="00163318"/>
    <w:rsid w:val="00171E03"/>
    <w:rsid w:val="001950B4"/>
    <w:rsid w:val="002179DC"/>
    <w:rsid w:val="002203A9"/>
    <w:rsid w:val="002254A2"/>
    <w:rsid w:val="002307F3"/>
    <w:rsid w:val="002447BB"/>
    <w:rsid w:val="0027056B"/>
    <w:rsid w:val="002859AC"/>
    <w:rsid w:val="002934BD"/>
    <w:rsid w:val="002C3BC6"/>
    <w:rsid w:val="002D6E76"/>
    <w:rsid w:val="003A1591"/>
    <w:rsid w:val="003A4D69"/>
    <w:rsid w:val="003B0C50"/>
    <w:rsid w:val="003D5BD1"/>
    <w:rsid w:val="003E2808"/>
    <w:rsid w:val="0040757F"/>
    <w:rsid w:val="0041046F"/>
    <w:rsid w:val="00422DD0"/>
    <w:rsid w:val="00430355"/>
    <w:rsid w:val="00441D91"/>
    <w:rsid w:val="004609A4"/>
    <w:rsid w:val="00462C26"/>
    <w:rsid w:val="004662BE"/>
    <w:rsid w:val="004703D8"/>
    <w:rsid w:val="004F0C40"/>
    <w:rsid w:val="004F432D"/>
    <w:rsid w:val="00524F1B"/>
    <w:rsid w:val="005B7DA1"/>
    <w:rsid w:val="005C70C9"/>
    <w:rsid w:val="005F3A14"/>
    <w:rsid w:val="00641427"/>
    <w:rsid w:val="006C641C"/>
    <w:rsid w:val="006F1005"/>
    <w:rsid w:val="00701FE5"/>
    <w:rsid w:val="00733069"/>
    <w:rsid w:val="007426AD"/>
    <w:rsid w:val="00746CF9"/>
    <w:rsid w:val="00774A49"/>
    <w:rsid w:val="007A4A84"/>
    <w:rsid w:val="007B42D5"/>
    <w:rsid w:val="007E7C92"/>
    <w:rsid w:val="007F07D3"/>
    <w:rsid w:val="00854221"/>
    <w:rsid w:val="008806CB"/>
    <w:rsid w:val="008B18CC"/>
    <w:rsid w:val="009051DB"/>
    <w:rsid w:val="009166DD"/>
    <w:rsid w:val="009167DA"/>
    <w:rsid w:val="00955F06"/>
    <w:rsid w:val="00982F27"/>
    <w:rsid w:val="009830AC"/>
    <w:rsid w:val="00985FA9"/>
    <w:rsid w:val="009A3D61"/>
    <w:rsid w:val="00A37268"/>
    <w:rsid w:val="00A414AC"/>
    <w:rsid w:val="00AC6C3C"/>
    <w:rsid w:val="00AE2A14"/>
    <w:rsid w:val="00B009C2"/>
    <w:rsid w:val="00B44B40"/>
    <w:rsid w:val="00B4783F"/>
    <w:rsid w:val="00B6340F"/>
    <w:rsid w:val="00B77D27"/>
    <w:rsid w:val="00BE6F69"/>
    <w:rsid w:val="00BF14E5"/>
    <w:rsid w:val="00C0541F"/>
    <w:rsid w:val="00C211C1"/>
    <w:rsid w:val="00C319D9"/>
    <w:rsid w:val="00C44B8E"/>
    <w:rsid w:val="00C55DC5"/>
    <w:rsid w:val="00C61B27"/>
    <w:rsid w:val="00C621DD"/>
    <w:rsid w:val="00C70DC5"/>
    <w:rsid w:val="00C83C60"/>
    <w:rsid w:val="00C85538"/>
    <w:rsid w:val="00CA1779"/>
    <w:rsid w:val="00D3319B"/>
    <w:rsid w:val="00D65F0A"/>
    <w:rsid w:val="00DD7ACA"/>
    <w:rsid w:val="00DE0468"/>
    <w:rsid w:val="00E3114D"/>
    <w:rsid w:val="00E34001"/>
    <w:rsid w:val="00E4528F"/>
    <w:rsid w:val="00E63595"/>
    <w:rsid w:val="00E647E3"/>
    <w:rsid w:val="00E7528F"/>
    <w:rsid w:val="00EC67CE"/>
    <w:rsid w:val="00F108A7"/>
    <w:rsid w:val="00F51C2C"/>
    <w:rsid w:val="00F86A2C"/>
    <w:rsid w:val="00FD25F8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130F"/>
  <w15:chartTrackingRefBased/>
  <w15:docId w15:val="{5D9F001F-C560-4961-AFF8-99918EBB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C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2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2A14"/>
  </w:style>
  <w:style w:type="paragraph" w:styleId="AltBilgi">
    <w:name w:val="footer"/>
    <w:basedOn w:val="Normal"/>
    <w:link w:val="AltBilgiChar"/>
    <w:uiPriority w:val="99"/>
    <w:unhideWhenUsed/>
    <w:rsid w:val="00AE2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2A9E-AF67-409E-A5A4-214EA30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nur akkoyun</dc:creator>
  <cp:keywords/>
  <dc:description/>
  <cp:lastModifiedBy>sedanur akkoyun</cp:lastModifiedBy>
  <cp:revision>4</cp:revision>
  <dcterms:created xsi:type="dcterms:W3CDTF">2020-05-29T17:26:00Z</dcterms:created>
  <dcterms:modified xsi:type="dcterms:W3CDTF">2020-05-31T10:30:00Z</dcterms:modified>
</cp:coreProperties>
</file>